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CC" w:rsidRDefault="00BE07EC" w:rsidP="00F630CC">
      <w:pPr>
        <w:jc w:val="both"/>
        <w:rPr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</w:rPr>
        <w:t>Адм.</w:t>
      </w:r>
      <w:r w:rsidR="00F630CC">
        <w:rPr>
          <w:b/>
          <w:iCs/>
          <w:sz w:val="22"/>
          <w:szCs w:val="22"/>
        </w:rPr>
        <w:t xml:space="preserve"> услуга</w:t>
      </w:r>
      <w:r>
        <w:rPr>
          <w:b/>
          <w:iCs/>
          <w:sz w:val="22"/>
          <w:szCs w:val="22"/>
        </w:rPr>
        <w:t xml:space="preserve"> № </w:t>
      </w:r>
      <w:r w:rsidR="008D4574">
        <w:rPr>
          <w:b/>
          <w:iCs/>
          <w:sz w:val="22"/>
          <w:szCs w:val="22"/>
          <w:lang w:val="en-US"/>
        </w:rPr>
        <w:t>3205</w:t>
      </w:r>
    </w:p>
    <w:p w:rsidR="00F630CC" w:rsidRDefault="00BE07EC" w:rsidP="00F630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</w:t>
      </w:r>
      <w:r w:rsidR="00F630CC">
        <w:rPr>
          <w:b/>
          <w:bCs/>
          <w:sz w:val="22"/>
          <w:szCs w:val="22"/>
        </w:rPr>
        <w:t xml:space="preserve"> Регистър на услугите</w:t>
      </w:r>
    </w:p>
    <w:p w:rsidR="00F630CC" w:rsidRDefault="00F630CC" w:rsidP="00F630CC">
      <w:pPr>
        <w:jc w:val="both"/>
        <w:rPr>
          <w:b/>
          <w:sz w:val="22"/>
          <w:szCs w:val="22"/>
        </w:rPr>
      </w:pPr>
      <w:r>
        <w:rPr>
          <w:i/>
          <w:iCs/>
          <w:sz w:val="22"/>
          <w:szCs w:val="22"/>
          <w:lang w:val="en-US"/>
        </w:rPr>
        <w:t xml:space="preserve">                     </w:t>
      </w:r>
      <w:r>
        <w:rPr>
          <w:i/>
          <w:iCs/>
          <w:sz w:val="22"/>
          <w:szCs w:val="22"/>
        </w:rPr>
        <w:t xml:space="preserve">                                            </w:t>
      </w:r>
    </w:p>
    <w:p w:rsidR="00F630CC" w:rsidRDefault="00F630CC" w:rsidP="00F630CC">
      <w:pPr>
        <w:jc w:val="both"/>
        <w:rPr>
          <w:b/>
          <w:sz w:val="22"/>
          <w:szCs w:val="22"/>
          <w:lang w:val="en-US"/>
        </w:rPr>
      </w:pPr>
    </w:p>
    <w:p w:rsidR="006306B3" w:rsidRDefault="006306B3" w:rsidP="00F630CC">
      <w:pPr>
        <w:jc w:val="both"/>
        <w:rPr>
          <w:b/>
          <w:sz w:val="22"/>
          <w:szCs w:val="22"/>
          <w:lang w:val="en-US"/>
        </w:rPr>
      </w:pPr>
    </w:p>
    <w:p w:rsidR="006306B3" w:rsidRDefault="006306B3" w:rsidP="00F630CC">
      <w:pPr>
        <w:jc w:val="both"/>
        <w:rPr>
          <w:b/>
          <w:sz w:val="22"/>
          <w:szCs w:val="22"/>
          <w:lang w:val="en-US"/>
        </w:rPr>
      </w:pPr>
    </w:p>
    <w:p w:rsidR="006306B3" w:rsidRDefault="006306B3" w:rsidP="00F630CC">
      <w:pPr>
        <w:jc w:val="both"/>
        <w:rPr>
          <w:b/>
          <w:sz w:val="22"/>
          <w:szCs w:val="22"/>
          <w:lang w:val="en-US"/>
        </w:rPr>
      </w:pPr>
    </w:p>
    <w:p w:rsidR="00F630CC" w:rsidRPr="00F5250A" w:rsidRDefault="00F5250A" w:rsidP="00F63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F630CC" w:rsidRDefault="00F5250A" w:rsidP="00F63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675E17">
        <w:rPr>
          <w:b/>
          <w:sz w:val="22"/>
          <w:szCs w:val="22"/>
        </w:rPr>
        <w:t>ДО  КМЕТА</w:t>
      </w:r>
      <w:r w:rsidR="00F630CC">
        <w:rPr>
          <w:b/>
          <w:sz w:val="22"/>
          <w:szCs w:val="22"/>
        </w:rPr>
        <w:t xml:space="preserve">                                                                                        </w:t>
      </w:r>
    </w:p>
    <w:p w:rsidR="00F630CC" w:rsidRDefault="00F5250A" w:rsidP="00F63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F630CC">
        <w:rPr>
          <w:b/>
          <w:sz w:val="22"/>
          <w:szCs w:val="22"/>
        </w:rPr>
        <w:t>ОБЩИНА ПЛЕВЕН</w:t>
      </w:r>
    </w:p>
    <w:p w:rsidR="00F630CC" w:rsidRDefault="00F630CC" w:rsidP="00F630CC">
      <w:pPr>
        <w:rPr>
          <w:b/>
          <w:sz w:val="22"/>
          <w:szCs w:val="22"/>
        </w:rPr>
        <w:sectPr w:rsidR="00F630CC" w:rsidSect="00F5250A">
          <w:footerReference w:type="default" r:id="rId8"/>
          <w:type w:val="continuous"/>
          <w:pgSz w:w="11906" w:h="16838"/>
          <w:pgMar w:top="568" w:right="1133" w:bottom="1417" w:left="1417" w:header="0" w:footer="0" w:gutter="0"/>
          <w:cols w:num="2" w:space="708"/>
          <w:docGrid w:linePitch="326"/>
        </w:sectPr>
      </w:pPr>
    </w:p>
    <w:p w:rsidR="00F5250A" w:rsidRDefault="00F5250A" w:rsidP="00F5250A">
      <w:pPr>
        <w:rPr>
          <w:b/>
          <w:sz w:val="22"/>
          <w:szCs w:val="22"/>
        </w:rPr>
      </w:pPr>
    </w:p>
    <w:p w:rsidR="006306B3" w:rsidRPr="00D603BC" w:rsidRDefault="006306B3" w:rsidP="00D603BC">
      <w:pPr>
        <w:rPr>
          <w:b/>
        </w:rPr>
      </w:pPr>
    </w:p>
    <w:p w:rsidR="006306B3" w:rsidRPr="008D4574" w:rsidRDefault="006306B3" w:rsidP="00F630CC">
      <w:pPr>
        <w:jc w:val="center"/>
        <w:rPr>
          <w:b/>
          <w:sz w:val="28"/>
          <w:szCs w:val="28"/>
        </w:rPr>
      </w:pPr>
    </w:p>
    <w:p w:rsidR="00F630CC" w:rsidRPr="008D4574" w:rsidRDefault="00F630CC" w:rsidP="00F630CC">
      <w:pPr>
        <w:jc w:val="center"/>
        <w:rPr>
          <w:b/>
          <w:sz w:val="28"/>
          <w:szCs w:val="28"/>
        </w:rPr>
      </w:pPr>
      <w:r w:rsidRPr="008D4574">
        <w:rPr>
          <w:b/>
          <w:sz w:val="28"/>
          <w:szCs w:val="28"/>
        </w:rPr>
        <w:t>ЗАЯВЛЕНИЕ</w:t>
      </w:r>
    </w:p>
    <w:p w:rsidR="00F630CC" w:rsidRPr="00E765E5" w:rsidRDefault="008D4574" w:rsidP="00F630CC">
      <w:pPr>
        <w:jc w:val="center"/>
        <w:rPr>
          <w:b/>
        </w:rPr>
      </w:pPr>
      <w:r w:rsidRPr="00E765E5">
        <w:rPr>
          <w:b/>
        </w:rPr>
        <w:t>за издаване на разрешение за ползване на място публична общинска собственост за извършване на търговска и/или друга дейност на открито чрез поставяне на съоръжения и елементи</w:t>
      </w:r>
      <w:r w:rsidR="00F630CC" w:rsidRPr="00E765E5">
        <w:rPr>
          <w:b/>
        </w:rPr>
        <w:t xml:space="preserve"> – </w:t>
      </w:r>
    </w:p>
    <w:p w:rsidR="00F630CC" w:rsidRDefault="008D4574" w:rsidP="00F630CC">
      <w:pPr>
        <w:jc w:val="center"/>
      </w:pPr>
      <w:r w:rsidRPr="008D4574">
        <w:rPr>
          <w:b/>
        </w:rPr>
        <w:t xml:space="preserve">на основание </w:t>
      </w:r>
      <w:r w:rsidR="00186BDC" w:rsidRPr="008D4574">
        <w:rPr>
          <w:b/>
        </w:rPr>
        <w:t>чл.56а</w:t>
      </w:r>
      <w:r w:rsidR="00F630CC" w:rsidRPr="008D4574">
        <w:rPr>
          <w:b/>
        </w:rPr>
        <w:t xml:space="preserve"> от Закон за устройство на територията (ЗУТ</w:t>
      </w:r>
      <w:r w:rsidR="00F630CC" w:rsidRPr="00D603BC">
        <w:t>)</w:t>
      </w:r>
    </w:p>
    <w:p w:rsidR="00675E17" w:rsidRPr="00D603BC" w:rsidRDefault="00675E17" w:rsidP="00F630CC">
      <w:pPr>
        <w:jc w:val="center"/>
      </w:pPr>
    </w:p>
    <w:p w:rsidR="00F630CC" w:rsidRPr="00BE07EC" w:rsidRDefault="00F630CC" w:rsidP="00F630CC">
      <w:pPr>
        <w:jc w:val="both"/>
      </w:pP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</w:t>
      </w:r>
      <w:proofErr w:type="spellStart"/>
      <w:r w:rsidRPr="00D603BC">
        <w:t>Преместваеми</w:t>
      </w:r>
      <w:proofErr w:type="spellEnd"/>
      <w:r w:rsidRPr="00D603BC">
        <w:t xml:space="preserve"> обекти </w:t>
      </w: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Елементи на градското обзавеждане </w:t>
      </w: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Летни градини към заведения за обществено хранене</w:t>
      </w:r>
    </w:p>
    <w:p w:rsidR="00F630CC" w:rsidRPr="00BE07EC" w:rsidRDefault="00F630CC" w:rsidP="00F630CC">
      <w:pPr>
        <w:jc w:val="both"/>
      </w:pPr>
    </w:p>
    <w:p w:rsidR="00F630CC" w:rsidRPr="00D603BC" w:rsidRDefault="00F630CC" w:rsidP="00F630CC">
      <w:pPr>
        <w:jc w:val="both"/>
      </w:pPr>
      <w:r w:rsidRPr="00D603BC">
        <w:t>От ………………………………………………………………………………………………</w:t>
      </w:r>
    </w:p>
    <w:p w:rsidR="00F630CC" w:rsidRPr="00D603BC" w:rsidRDefault="00F630CC" w:rsidP="00F630CC">
      <w:pPr>
        <w:jc w:val="both"/>
      </w:pPr>
      <w:r w:rsidRPr="00D603BC">
        <w:tab/>
      </w:r>
      <w:r w:rsidRPr="00D603BC">
        <w:tab/>
      </w:r>
      <w:r w:rsidRPr="00D603BC">
        <w:tab/>
        <w:t>(име, презиме, фамилия / наименование на юридическо лице)</w:t>
      </w:r>
    </w:p>
    <w:tbl>
      <w:tblPr>
        <w:tblpPr w:leftFromText="141" w:rightFromText="141" w:bottomFromText="200" w:vertAnchor="text" w:horzAnchor="page" w:tblpX="4550" w:tblpY="44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30CC" w:rsidRPr="00D603BC" w:rsidTr="00D00799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630CC" w:rsidRPr="00D603BC" w:rsidRDefault="00F630CC" w:rsidP="00F630CC">
      <w:pPr>
        <w:jc w:val="both"/>
      </w:pPr>
      <w:r w:rsidRPr="00D603BC">
        <w:t>ЕГН (ЕИК ПО БУЛСТАТ):</w:t>
      </w:r>
    </w:p>
    <w:p w:rsidR="00F630CC" w:rsidRPr="00D603BC" w:rsidRDefault="00F630CC" w:rsidP="00F630CC">
      <w:pPr>
        <w:jc w:val="both"/>
      </w:pPr>
    </w:p>
    <w:p w:rsidR="00F630CC" w:rsidRPr="00D603BC" w:rsidRDefault="00F630CC" w:rsidP="00F630CC">
      <w:pPr>
        <w:jc w:val="both"/>
      </w:pPr>
      <w:r w:rsidRPr="00D603BC">
        <w:t>Адрес (седалище за ЮЛ): .........................................................................................................,</w:t>
      </w:r>
    </w:p>
    <w:p w:rsidR="00F630CC" w:rsidRPr="00D603BC" w:rsidRDefault="00F630CC" w:rsidP="00F630CC">
      <w:pPr>
        <w:jc w:val="both"/>
      </w:pPr>
      <w:r w:rsidRPr="00D603BC">
        <w:t>представлявано от (за ЮЛ)……………………………………………………………………</w:t>
      </w:r>
    </w:p>
    <w:p w:rsidR="00F630CC" w:rsidRPr="00D603BC" w:rsidRDefault="00F630CC" w:rsidP="00F630CC">
      <w:pPr>
        <w:jc w:val="both"/>
      </w:pPr>
      <w:r w:rsidRPr="00D603BC">
        <w:t>Телефон за контакти:........................................................., е-адрес:.........................................</w:t>
      </w:r>
    </w:p>
    <w:p w:rsidR="00F630CC" w:rsidRPr="00D603BC" w:rsidRDefault="00F630CC" w:rsidP="00F630CC">
      <w:pPr>
        <w:jc w:val="both"/>
        <w:rPr>
          <w:b/>
        </w:rPr>
      </w:pPr>
    </w:p>
    <w:p w:rsidR="00F630CC" w:rsidRPr="00D603BC" w:rsidRDefault="00F630CC" w:rsidP="00675E17">
      <w:pPr>
        <w:ind w:firstLine="426"/>
        <w:jc w:val="both"/>
        <w:rPr>
          <w:b/>
        </w:rPr>
      </w:pPr>
      <w:r w:rsidRPr="00D603BC">
        <w:rPr>
          <w:b/>
        </w:rPr>
        <w:t xml:space="preserve">УВАЖАЕМИ ГОСПОДИН </w:t>
      </w:r>
      <w:r w:rsidR="00675E17">
        <w:rPr>
          <w:b/>
        </w:rPr>
        <w:t>КМЕТ</w:t>
      </w:r>
      <w:r w:rsidRPr="00D603BC">
        <w:rPr>
          <w:b/>
        </w:rPr>
        <w:t>,</w:t>
      </w:r>
    </w:p>
    <w:p w:rsidR="00F630CC" w:rsidRPr="00D603BC" w:rsidRDefault="00F630CC" w:rsidP="00F630CC">
      <w:pPr>
        <w:ind w:firstLine="426"/>
        <w:jc w:val="both"/>
        <w:rPr>
          <w:b/>
        </w:rPr>
      </w:pPr>
    </w:p>
    <w:p w:rsidR="00F630CC" w:rsidRPr="00D603BC" w:rsidRDefault="00F630CC" w:rsidP="00F630CC">
      <w:pPr>
        <w:ind w:firstLine="426"/>
        <w:jc w:val="both"/>
      </w:pPr>
      <w:r w:rsidRPr="00D603BC">
        <w:rPr>
          <w:b/>
        </w:rPr>
        <w:t>Желая(</w:t>
      </w:r>
      <w:proofErr w:type="spellStart"/>
      <w:r w:rsidRPr="00D603BC">
        <w:rPr>
          <w:b/>
        </w:rPr>
        <w:t>ем</w:t>
      </w:r>
      <w:proofErr w:type="spellEnd"/>
      <w:r w:rsidRPr="00D603BC">
        <w:rPr>
          <w:b/>
        </w:rPr>
        <w:t>)</w:t>
      </w:r>
      <w:r w:rsidRPr="00D603BC">
        <w:t xml:space="preserve"> н</w:t>
      </w:r>
      <w:r w:rsidR="00F911C0">
        <w:t>а основание чл. 4, ал.1</w:t>
      </w:r>
      <w:r w:rsidRPr="00D603BC">
        <w:t xml:space="preserve"> от  Наредба № 15 за реда и условията за поставяне на </w:t>
      </w:r>
      <w:proofErr w:type="spellStart"/>
      <w:r w:rsidRPr="00D603BC">
        <w:t>преместваеми</w:t>
      </w:r>
      <w:proofErr w:type="spellEnd"/>
      <w:r w:rsidRPr="00D603BC">
        <w:t xml:space="preserve"> съоръжения на територията на Община Плевен, да ми (ни) бъде издадено разрешение за поставяне на:</w:t>
      </w:r>
    </w:p>
    <w:p w:rsidR="00F630CC" w:rsidRPr="00D603BC" w:rsidRDefault="00F630CC" w:rsidP="00F630CC">
      <w:pPr>
        <w:jc w:val="both"/>
      </w:pPr>
      <w:r w:rsidRPr="00D603BC">
        <w:t>………………………………………………………………………………………………</w:t>
      </w:r>
      <w:r w:rsidR="000926B9">
        <w:t>…</w:t>
      </w:r>
      <w:r w:rsidRPr="00D603BC">
        <w:t>…...</w:t>
      </w:r>
      <w:r w:rsidRPr="00D603BC">
        <w:tab/>
      </w:r>
      <w:r w:rsidRPr="00D603BC">
        <w:tab/>
      </w:r>
      <w:r w:rsidRPr="00D603BC">
        <w:tab/>
      </w:r>
      <w:r w:rsidRPr="00D603BC">
        <w:tab/>
      </w:r>
      <w:r w:rsidRPr="00D603BC">
        <w:tab/>
        <w:t>(описание на обекта/елемента)</w:t>
      </w:r>
    </w:p>
    <w:p w:rsidR="009A0292" w:rsidRDefault="00F630CC" w:rsidP="00F630CC">
      <w:r w:rsidRPr="00D603BC">
        <w:t>за продажба на ………………………</w:t>
      </w:r>
      <w:r w:rsidR="00666BC6">
        <w:t>…..</w:t>
      </w:r>
      <w:r w:rsidRPr="00D603BC">
        <w:t>…….....</w:t>
      </w:r>
      <w:r w:rsidR="009A0292">
        <w:t>.......................................................................</w:t>
      </w:r>
      <w:r w:rsidRPr="00D603BC">
        <w:t>..,</w:t>
      </w:r>
    </w:p>
    <w:p w:rsidR="009A0292" w:rsidRDefault="009A0292" w:rsidP="009A0292">
      <w:pPr>
        <w:jc w:val="center"/>
      </w:pPr>
      <w:r w:rsidRPr="00BE07EC">
        <w:t>(</w:t>
      </w:r>
      <w:r w:rsidRPr="00D603BC">
        <w:t>точно описание на стоковата група</w:t>
      </w:r>
      <w:r w:rsidRPr="00BE07EC">
        <w:t>)</w:t>
      </w:r>
    </w:p>
    <w:p w:rsidR="00F630CC" w:rsidRPr="00D603BC" w:rsidRDefault="00F630CC" w:rsidP="00F630CC">
      <w:r w:rsidRPr="00D603BC">
        <w:t>за срок от ……</w:t>
      </w:r>
      <w:r w:rsidR="000926B9">
        <w:t>………….</w:t>
      </w:r>
      <w:r w:rsidR="00E64274" w:rsidRPr="00D603BC">
        <w:t>…</w:t>
      </w:r>
      <w:r w:rsidRPr="00D603BC">
        <w:t>........20.......г. до…</w:t>
      </w:r>
      <w:r w:rsidR="000926B9">
        <w:t>…</w:t>
      </w:r>
      <w:r w:rsidRPr="00D603BC">
        <w:t>…</w:t>
      </w:r>
      <w:r w:rsidR="00E64274" w:rsidRPr="00D603BC">
        <w:t>..</w:t>
      </w:r>
      <w:r w:rsidRPr="00D603BC">
        <w:t>...</w:t>
      </w:r>
      <w:r w:rsidR="00666BC6">
        <w:t>..........</w:t>
      </w:r>
      <w:r w:rsidRPr="00D603BC">
        <w:t>.....20.......г.</w:t>
      </w:r>
    </w:p>
    <w:p w:rsidR="00F630CC" w:rsidRPr="00BE07EC" w:rsidRDefault="00F630CC" w:rsidP="00F630CC">
      <w:r w:rsidRPr="00D603BC">
        <w:tab/>
      </w:r>
    </w:p>
    <w:p w:rsidR="00F630CC" w:rsidRPr="00D603BC" w:rsidRDefault="00F630CC" w:rsidP="00F630CC">
      <w:pPr>
        <w:jc w:val="both"/>
      </w:pPr>
      <w:r w:rsidRPr="00D603BC">
        <w:t>с площ……</w:t>
      </w:r>
      <w:r w:rsidR="00E64274" w:rsidRPr="00D603BC">
        <w:t>…</w:t>
      </w:r>
      <w:r w:rsidRPr="00D603BC">
        <w:t xml:space="preserve">....... </w:t>
      </w:r>
      <w:proofErr w:type="spellStart"/>
      <w:r w:rsidRPr="00D603BC">
        <w:t>кв.м</w:t>
      </w:r>
      <w:proofErr w:type="spellEnd"/>
      <w:r w:rsidRPr="00D603BC">
        <w:t>. и допълнително място за обслужване…...….....</w:t>
      </w:r>
      <w:r w:rsidRPr="00BE07EC">
        <w:t xml:space="preserve"> </w:t>
      </w:r>
      <w:proofErr w:type="spellStart"/>
      <w:r w:rsidRPr="00D603BC">
        <w:t>кв.м</w:t>
      </w:r>
      <w:proofErr w:type="spellEnd"/>
      <w:r w:rsidRPr="00D603BC">
        <w:t>., общо ……</w:t>
      </w:r>
      <w:r w:rsidR="00E64274" w:rsidRPr="00D603BC">
        <w:t>..</w:t>
      </w:r>
      <w:r w:rsidRPr="00D603BC">
        <w:t>.</w:t>
      </w:r>
      <w:r w:rsidR="00E64274" w:rsidRPr="00D603BC">
        <w:t>.</w:t>
      </w:r>
      <w:r w:rsidRPr="00D603BC">
        <w:t>.....</w:t>
      </w:r>
      <w:r w:rsidRPr="00BE07EC">
        <w:t xml:space="preserve"> </w:t>
      </w:r>
      <w:proofErr w:type="spellStart"/>
      <w:r w:rsidRPr="00D603BC">
        <w:t>кв.м</w:t>
      </w:r>
      <w:proofErr w:type="spellEnd"/>
      <w:r w:rsidRPr="00D603BC">
        <w:t xml:space="preserve">., </w:t>
      </w:r>
    </w:p>
    <w:p w:rsidR="00F630CC" w:rsidRPr="00BE07EC" w:rsidRDefault="00F630CC" w:rsidP="00F630CC">
      <w:pPr>
        <w:jc w:val="both"/>
      </w:pPr>
      <w:r w:rsidRPr="00D603BC">
        <w:t xml:space="preserve">в имот: </w:t>
      </w:r>
      <w:r w:rsidR="00A93E7F">
        <w:t xml:space="preserve"> </w:t>
      </w:r>
      <w:r w:rsidR="00A93E7F">
        <w:rPr>
          <w:lang w:eastAsia="en-US"/>
        </w:rPr>
        <w:t>публична общинска</w:t>
      </w:r>
      <w:r w:rsidR="00186BDC" w:rsidRPr="00D603BC">
        <w:rPr>
          <w:lang w:eastAsia="en-US"/>
        </w:rPr>
        <w:t xml:space="preserve"> </w:t>
      </w:r>
      <w:r w:rsidRPr="00D603BC">
        <w:rPr>
          <w:lang w:eastAsia="en-US"/>
        </w:rPr>
        <w:t>собственост</w:t>
      </w:r>
      <w:r w:rsidR="00186BDC" w:rsidRPr="00D603BC">
        <w:rPr>
          <w:lang w:eastAsia="en-US"/>
        </w:rPr>
        <w:t xml:space="preserve"> </w:t>
      </w:r>
      <w:r w:rsidRPr="00D603BC">
        <w:t>урегулиран поземлен имот (ПИ)</w:t>
      </w:r>
      <w:r w:rsidRPr="00BE07EC">
        <w:t xml:space="preserve"> </w:t>
      </w:r>
      <w:r w:rsidRPr="00D603BC">
        <w:t>……</w:t>
      </w:r>
      <w:r w:rsidR="00A93E7F">
        <w:t>…………..</w:t>
      </w:r>
      <w:r w:rsidRPr="00D603BC">
        <w:t>, квартал №</w:t>
      </w:r>
      <w:r w:rsidRPr="00BE07EC">
        <w:t xml:space="preserve"> </w:t>
      </w:r>
      <w:r w:rsidR="00C41D70">
        <w:t>………….</w:t>
      </w:r>
      <w:r w:rsidRPr="00D603BC">
        <w:t>.. по плана на</w:t>
      </w:r>
      <w:r w:rsidR="000926B9" w:rsidRPr="00BE07EC">
        <w:t xml:space="preserve"> </w:t>
      </w:r>
      <w:r w:rsidR="000926B9">
        <w:t>гр.</w:t>
      </w:r>
      <w:r w:rsidRPr="00BE07EC">
        <w:t>(</w:t>
      </w:r>
      <w:r w:rsidRPr="00D603BC">
        <w:t>с.</w:t>
      </w:r>
      <w:r w:rsidRPr="00BE07EC">
        <w:t>).</w:t>
      </w:r>
      <w:r w:rsidRPr="00D603BC">
        <w:t>........</w:t>
      </w:r>
      <w:r w:rsidR="00C41D70">
        <w:t>................</w:t>
      </w:r>
      <w:r w:rsidR="000926B9">
        <w:t>...</w:t>
      </w:r>
      <w:r w:rsidRPr="00D603BC">
        <w:t>…....</w:t>
      </w:r>
      <w:r w:rsidR="00A93E7F">
        <w:t xml:space="preserve">...... , </w:t>
      </w:r>
      <w:r w:rsidR="000926B9">
        <w:t xml:space="preserve">намиращ </w:t>
      </w:r>
      <w:r w:rsidRPr="00D603BC">
        <w:t xml:space="preserve">се на </w:t>
      </w:r>
      <w:r w:rsidR="00A93E7F">
        <w:t>адрес:</w:t>
      </w:r>
    </w:p>
    <w:p w:rsidR="000926B9" w:rsidRPr="00D603BC" w:rsidRDefault="000926B9" w:rsidP="00F630CC">
      <w:pPr>
        <w:jc w:val="both"/>
      </w:pPr>
      <w:r>
        <w:t>……………………………………………………………………………………………………...</w:t>
      </w:r>
    </w:p>
    <w:p w:rsidR="00F630CC" w:rsidRPr="00BE07EC" w:rsidRDefault="00F630CC" w:rsidP="00F630CC">
      <w:pPr>
        <w:ind w:left="2880" w:firstLine="660"/>
      </w:pPr>
      <w:r w:rsidRPr="00D603BC">
        <w:t>(бул., пл., ул., сграда №</w:t>
      </w:r>
      <w:r w:rsidRPr="00BE07EC">
        <w:t>)</w:t>
      </w:r>
    </w:p>
    <w:p w:rsidR="00F630CC" w:rsidRPr="00D603BC" w:rsidRDefault="00F630CC" w:rsidP="00F630CC">
      <w:pPr>
        <w:rPr>
          <w:b/>
        </w:rPr>
      </w:pPr>
      <w:r w:rsidRPr="00D603BC">
        <w:rPr>
          <w:b/>
        </w:rPr>
        <w:t>Приложения:</w:t>
      </w:r>
    </w:p>
    <w:p w:rsidR="00F630CC" w:rsidRPr="00D603BC" w:rsidRDefault="00F630CC" w:rsidP="00F630CC">
      <w:pPr>
        <w:tabs>
          <w:tab w:val="left" w:pos="180"/>
          <w:tab w:val="num" w:pos="2160"/>
        </w:tabs>
        <w:ind w:right="-283"/>
        <w:jc w:val="both"/>
      </w:pPr>
      <w:r w:rsidRPr="00BE07EC">
        <w:t>1</w:t>
      </w:r>
      <w:r w:rsidRPr="00D603BC">
        <w:t>.Разрешение за ползване за обекти І, ІІ и ІІІ категория – копие или данни за номера на удостоверението за въвеждане в експлоатация на обекта;</w:t>
      </w:r>
    </w:p>
    <w:p w:rsidR="00032AB4" w:rsidRDefault="00F630CC" w:rsidP="00F630CC">
      <w:pPr>
        <w:tabs>
          <w:tab w:val="num" w:pos="284"/>
        </w:tabs>
        <w:ind w:right="-283"/>
        <w:jc w:val="both"/>
      </w:pPr>
      <w:r w:rsidRPr="00BE07EC">
        <w:t>2</w:t>
      </w:r>
      <w:r w:rsidRPr="00D603BC">
        <w:t>.Заверено копие от нотариален акт или друг документ удостоверяващ титула на собственост, правото на ползване, или наемното правоотношение;</w:t>
      </w:r>
    </w:p>
    <w:p w:rsidR="00F630CC" w:rsidRPr="00D603BC" w:rsidRDefault="00F630CC" w:rsidP="00F630CC">
      <w:pPr>
        <w:tabs>
          <w:tab w:val="num" w:pos="284"/>
        </w:tabs>
        <w:ind w:right="-283"/>
        <w:jc w:val="both"/>
      </w:pPr>
      <w:r w:rsidRPr="00BE07EC">
        <w:t>3</w:t>
      </w:r>
      <w:r w:rsidRPr="00D603BC">
        <w:t xml:space="preserve">.Необходимите за обекта разрешения от съответните служби за ползване на вода, електроенергия  и други, които се изискват с нормативен акт - копия; </w:t>
      </w:r>
    </w:p>
    <w:p w:rsidR="00A20CA1" w:rsidRDefault="00A20CA1" w:rsidP="00046C08">
      <w:pPr>
        <w:tabs>
          <w:tab w:val="num" w:pos="720"/>
        </w:tabs>
        <w:ind w:right="-283"/>
        <w:jc w:val="both"/>
      </w:pPr>
    </w:p>
    <w:p w:rsidR="00A20CA1" w:rsidRDefault="00A20CA1" w:rsidP="00046C08">
      <w:pPr>
        <w:tabs>
          <w:tab w:val="num" w:pos="720"/>
        </w:tabs>
        <w:ind w:right="-283"/>
        <w:jc w:val="both"/>
      </w:pPr>
    </w:p>
    <w:p w:rsidR="00046C08" w:rsidRPr="00D603BC" w:rsidRDefault="00046C08" w:rsidP="00046C08">
      <w:pPr>
        <w:tabs>
          <w:tab w:val="num" w:pos="720"/>
        </w:tabs>
        <w:ind w:right="-283"/>
        <w:jc w:val="both"/>
      </w:pPr>
      <w:r w:rsidRPr="00D603BC">
        <w:t xml:space="preserve">4.Индивидуална схема за разполагане на </w:t>
      </w:r>
      <w:proofErr w:type="spellStart"/>
      <w:r w:rsidRPr="00D603BC">
        <w:t>преместваемо</w:t>
      </w:r>
      <w:proofErr w:type="spellEnd"/>
      <w:r w:rsidRPr="00D603BC">
        <w:t xml:space="preserve"> съоръжение изготвена от технически правоспособно лице;</w:t>
      </w:r>
    </w:p>
    <w:p w:rsidR="00F630CC" w:rsidRPr="00BE07EC" w:rsidRDefault="00046C08" w:rsidP="00F630CC">
      <w:pPr>
        <w:tabs>
          <w:tab w:val="num" w:pos="720"/>
        </w:tabs>
        <w:ind w:right="-283"/>
        <w:jc w:val="both"/>
      </w:pPr>
      <w:r w:rsidRPr="00D603BC">
        <w:t>5</w:t>
      </w:r>
      <w:r w:rsidR="00F630CC" w:rsidRPr="00D603BC">
        <w:t xml:space="preserve">.Индивидуален проект за </w:t>
      </w:r>
      <w:proofErr w:type="spellStart"/>
      <w:r w:rsidR="00F630CC" w:rsidRPr="00D603BC">
        <w:t>преместваемия</w:t>
      </w:r>
      <w:proofErr w:type="spellEnd"/>
      <w:r w:rsidR="00F630CC" w:rsidRPr="00D603BC">
        <w:t xml:space="preserve"> обект, който съдържа архитектурно-художествена и инженерно-техническа част, или типов проект, придружен с декларация за характеристиките на обекта, издадена от производителя въз основа на протоколи от изпитване или изчисления и/или сертификат за система за управление на качеството, и/или на документи, удостоверяващи съответствие с техническите изисквания на нормативните актове – 3 комплекта;</w:t>
      </w:r>
    </w:p>
    <w:p w:rsidR="00F630CC" w:rsidRPr="00D603BC" w:rsidRDefault="00046C08" w:rsidP="00F630CC">
      <w:pPr>
        <w:shd w:val="clear" w:color="auto" w:fill="FEFEFE"/>
        <w:tabs>
          <w:tab w:val="left" w:pos="1170"/>
        </w:tabs>
        <w:ind w:right="-283"/>
        <w:jc w:val="both"/>
      </w:pPr>
      <w:r w:rsidRPr="00BE07EC">
        <w:t>6</w:t>
      </w:r>
      <w:r w:rsidR="00F630CC" w:rsidRPr="00D603BC">
        <w:t>.В недвижими имоти - културни ценности, разрешение за поставяне се издава въз основа на схема след съгласуване при условията и по реда на Закона за културното наследство</w:t>
      </w:r>
      <w:r w:rsidR="00791B50">
        <w:t>;</w:t>
      </w:r>
      <w:r w:rsidR="00F630CC" w:rsidRPr="00D603BC">
        <w:t xml:space="preserve"> </w:t>
      </w:r>
    </w:p>
    <w:p w:rsidR="00F5250A" w:rsidRPr="00D603BC" w:rsidRDefault="00791B50" w:rsidP="00E6251A">
      <w:pPr>
        <w:tabs>
          <w:tab w:val="num" w:pos="720"/>
        </w:tabs>
        <w:ind w:right="-283"/>
        <w:jc w:val="both"/>
      </w:pPr>
      <w:r>
        <w:t>7</w:t>
      </w:r>
      <w:r w:rsidR="00F630CC" w:rsidRPr="00BE07EC">
        <w:t>.</w:t>
      </w:r>
      <w:r w:rsidR="00F630CC" w:rsidRPr="00D603BC">
        <w:t xml:space="preserve">За монтиране на </w:t>
      </w:r>
      <w:proofErr w:type="spellStart"/>
      <w:r w:rsidR="00F630CC" w:rsidRPr="00D603BC">
        <w:t>атракционни</w:t>
      </w:r>
      <w:proofErr w:type="spellEnd"/>
      <w:r w:rsidR="00F630CC" w:rsidRPr="00D603BC">
        <w:t xml:space="preserve"> съоръжения – сертификат за безопасност, издаден от компетентен орган;</w:t>
      </w:r>
    </w:p>
    <w:p w:rsidR="00E6251A" w:rsidRPr="00D603BC" w:rsidRDefault="00791B50" w:rsidP="00E6251A">
      <w:pPr>
        <w:tabs>
          <w:tab w:val="num" w:pos="720"/>
        </w:tabs>
        <w:ind w:right="-283"/>
        <w:jc w:val="both"/>
      </w:pPr>
      <w:r>
        <w:t>8</w:t>
      </w:r>
      <w:r w:rsidR="00E6251A" w:rsidRPr="00BE07EC">
        <w:t>.</w:t>
      </w:r>
      <w:r w:rsidR="00E6251A" w:rsidRPr="00D603BC">
        <w:t>Писмено съгласие на собственици или ползватели на търговския обект, пред който се иска разполагането на машини и съоръжения за топли и/или студени напитки, автомати за пакетирани закуски, сладолед, хладилни витрини и др. подобни за съхранение на хранителни стоки;</w:t>
      </w:r>
    </w:p>
    <w:p w:rsidR="00E6251A" w:rsidRPr="00D603BC" w:rsidRDefault="00791B50" w:rsidP="00E6251A">
      <w:pPr>
        <w:ind w:right="-283"/>
        <w:jc w:val="both"/>
      </w:pPr>
      <w:r>
        <w:t>9</w:t>
      </w:r>
      <w:r w:rsidR="00E6251A" w:rsidRPr="00D603BC">
        <w:t xml:space="preserve">.В случай, че лятната градина се разполага пред съседен </w:t>
      </w:r>
      <w:proofErr w:type="spellStart"/>
      <w:r w:rsidR="00E6251A" w:rsidRPr="00D603BC">
        <w:t>общественообслужващ</w:t>
      </w:r>
      <w:proofErr w:type="spellEnd"/>
      <w:r w:rsidR="00E6251A" w:rsidRPr="00D603BC">
        <w:t xml:space="preserve"> обект, е необходимо нотариално заверено съгласие от ползвателя на обекта;</w:t>
      </w:r>
    </w:p>
    <w:p w:rsidR="000A7C7A" w:rsidRPr="00D603BC" w:rsidRDefault="00791B50" w:rsidP="00E6251A">
      <w:pPr>
        <w:tabs>
          <w:tab w:val="num" w:pos="720"/>
        </w:tabs>
        <w:ind w:right="-283"/>
        <w:jc w:val="both"/>
      </w:pPr>
      <w:r>
        <w:t>10</w:t>
      </w:r>
      <w:r w:rsidR="00E6251A" w:rsidRPr="00BE07EC">
        <w:t>.</w:t>
      </w:r>
      <w:r w:rsidR="00E6251A" w:rsidRPr="00D603BC">
        <w:t>Регистрация от земеделски производител на селскостопанска продукция – Анкетна карта с регистрационен номер;</w:t>
      </w:r>
      <w:r w:rsidR="000A7C7A" w:rsidRPr="00D603BC">
        <w:t xml:space="preserve"> </w:t>
      </w:r>
    </w:p>
    <w:p w:rsidR="00E6251A" w:rsidRPr="00D603BC" w:rsidRDefault="00791B50" w:rsidP="00E6251A">
      <w:pPr>
        <w:pBdr>
          <w:bottom w:val="single" w:sz="12" w:space="1" w:color="auto"/>
        </w:pBdr>
        <w:ind w:right="-283"/>
        <w:jc w:val="both"/>
      </w:pPr>
      <w:r>
        <w:t>11</w:t>
      </w:r>
      <w:r w:rsidR="00E6251A" w:rsidRPr="00D603BC">
        <w:t xml:space="preserve">.Други </w:t>
      </w:r>
      <w:r w:rsidR="00E6251A" w:rsidRPr="00BE07EC">
        <w:t>………………………………………………</w:t>
      </w:r>
      <w:r w:rsidR="00E6251A" w:rsidRPr="00D603BC">
        <w:t>............</w:t>
      </w:r>
      <w:r w:rsidR="00E6251A" w:rsidRPr="00BE07EC">
        <w:t>……………………</w:t>
      </w:r>
      <w:r w:rsidR="00E6251A" w:rsidRPr="00D603BC">
        <w:t>…...</w:t>
      </w:r>
      <w:r w:rsidR="00D603BC">
        <w:t>.....................</w:t>
      </w:r>
    </w:p>
    <w:p w:rsidR="00E6251A" w:rsidRDefault="00E6251A" w:rsidP="00E6251A">
      <w:pPr>
        <w:pStyle w:val="2"/>
        <w:spacing w:after="0" w:line="240" w:lineRule="auto"/>
        <w:ind w:left="0" w:right="-283"/>
        <w:jc w:val="both"/>
        <w:rPr>
          <w:b/>
        </w:rPr>
      </w:pPr>
      <w:r w:rsidRPr="00D603BC">
        <w:rPr>
          <w:b/>
        </w:rPr>
        <w:t>Всяка страница от копието на изискуемите по-горе документи, следва да бъде заверена с текст „Вярно с оригинала”, подпис, дата и печат на заявителя.</w:t>
      </w:r>
    </w:p>
    <w:p w:rsidR="00A20CA1" w:rsidRPr="00D603BC" w:rsidRDefault="00A20CA1" w:rsidP="00E6251A">
      <w:pPr>
        <w:pStyle w:val="2"/>
        <w:spacing w:after="0" w:line="240" w:lineRule="auto"/>
        <w:ind w:left="0" w:right="-283"/>
        <w:jc w:val="both"/>
        <w:rPr>
          <w:b/>
        </w:rPr>
      </w:pPr>
    </w:p>
    <w:p w:rsidR="00E6251A" w:rsidRPr="00D603BC" w:rsidRDefault="00E6251A" w:rsidP="00E6251A">
      <w:pPr>
        <w:tabs>
          <w:tab w:val="left" w:pos="426"/>
        </w:tabs>
        <w:ind w:right="-283"/>
        <w:jc w:val="both"/>
      </w:pPr>
    </w:p>
    <w:p w:rsidR="00E6251A" w:rsidRPr="00D603BC" w:rsidRDefault="00E6251A" w:rsidP="00E6251A">
      <w:pPr>
        <w:pStyle w:val="2"/>
        <w:spacing w:after="0" w:line="240" w:lineRule="auto"/>
        <w:ind w:left="0" w:right="-283"/>
        <w:jc w:val="both"/>
      </w:pPr>
      <w:r w:rsidRPr="00D603BC">
        <w:sym w:font="Wingdings" w:char="006F"/>
      </w:r>
      <w:r w:rsidRPr="00BE07EC">
        <w:t xml:space="preserve"> </w:t>
      </w:r>
      <w:r w:rsidRPr="00D603BC">
        <w:t xml:space="preserve">Желая да бъде удължен срока на издаденото разрешение за поставяне №________/__________г. за периода от  __________20___г. до ________20___г. </w:t>
      </w:r>
    </w:p>
    <w:p w:rsidR="00E6251A" w:rsidRPr="00D603BC" w:rsidRDefault="00E6251A" w:rsidP="00E6251A">
      <w:pPr>
        <w:ind w:right="-283"/>
        <w:jc w:val="both"/>
      </w:pPr>
      <w:r w:rsidRPr="00D603BC">
        <w:rPr>
          <w:b/>
        </w:rPr>
        <w:t>Декларирам: Не</w:t>
      </w:r>
      <w:r w:rsidRPr="00D603BC">
        <w:t xml:space="preserve"> са настъпили промени в обстоятелствата по предходно издадено разрешение за поставяне № ……………………………………………..г. </w:t>
      </w:r>
    </w:p>
    <w:p w:rsidR="00E6251A" w:rsidRPr="00D603BC" w:rsidRDefault="00E6251A" w:rsidP="00F5250A">
      <w:pPr>
        <w:pStyle w:val="2"/>
        <w:spacing w:after="0" w:line="240" w:lineRule="auto"/>
        <w:ind w:left="0" w:right="-283"/>
        <w:jc w:val="both"/>
      </w:pPr>
      <w:r w:rsidRPr="00D603BC">
        <w:t>Декларирам, че не са настъпили промени в обстоятелствата по първоначално предоставените документи за издаване на разрешение. Известно ми е, че за декларирани от мен неверни данни нося наказателна отговорност по чл.313 от Наказателния кодекс.</w:t>
      </w:r>
    </w:p>
    <w:p w:rsidR="006306B3" w:rsidRPr="00D603BC" w:rsidRDefault="006306B3" w:rsidP="00E6251A">
      <w:pPr>
        <w:ind w:right="-283"/>
        <w:jc w:val="both"/>
      </w:pPr>
    </w:p>
    <w:p w:rsidR="00E6251A" w:rsidRPr="00D603BC" w:rsidRDefault="00E6251A" w:rsidP="00E6251A">
      <w:pPr>
        <w:ind w:right="-283"/>
        <w:jc w:val="both"/>
      </w:pPr>
      <w:r w:rsidRPr="00D603BC">
        <w:t xml:space="preserve"> </w:t>
      </w:r>
      <w:r w:rsidRPr="00D603BC">
        <w:rPr>
          <w:b/>
        </w:rPr>
        <w:t>Забележки</w:t>
      </w:r>
      <w:r w:rsidRPr="00D603BC">
        <w:t>:</w:t>
      </w:r>
    </w:p>
    <w:p w:rsidR="00E6251A" w:rsidRPr="00D603BC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</w:pPr>
      <w:r w:rsidRPr="00D603BC">
        <w:t>Когато искането се подава от пълномощник, се прилага и копие от пълномощното.</w:t>
      </w:r>
    </w:p>
    <w:p w:rsidR="00E6251A" w:rsidRPr="00D603BC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</w:pPr>
      <w:r w:rsidRPr="00D603BC">
        <w:t>Ненужното се зачертава.</w:t>
      </w:r>
    </w:p>
    <w:p w:rsidR="00E6251A" w:rsidRPr="00D603BC" w:rsidRDefault="00E6251A" w:rsidP="00E6251A">
      <w:pPr>
        <w:pStyle w:val="2"/>
        <w:spacing w:after="0" w:line="240" w:lineRule="auto"/>
        <w:ind w:left="720" w:right="-283"/>
        <w:jc w:val="both"/>
      </w:pPr>
    </w:p>
    <w:p w:rsidR="00E6251A" w:rsidRPr="00D603BC" w:rsidRDefault="00E6251A" w:rsidP="00E6251A">
      <w:pPr>
        <w:shd w:val="clear" w:color="auto" w:fill="FFFFFF"/>
        <w:rPr>
          <w:b/>
          <w:color w:val="000000"/>
        </w:rPr>
      </w:pPr>
      <w:r w:rsidRPr="00D603BC">
        <w:rPr>
          <w:b/>
          <w:color w:val="000000"/>
        </w:rPr>
        <w:t>Заявлението по образец с необходимите документи може да  подадете :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- лично или чрез упълномощено лице в Център за административно обслужване; 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- чрез лицензиран пощенски оператор;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- чрез ССЕВ, подписано с квалифициран електронен подпис.</w:t>
      </w:r>
    </w:p>
    <w:p w:rsidR="00046C08" w:rsidRPr="00D603BC" w:rsidRDefault="00046C08" w:rsidP="00E6251A">
      <w:pPr>
        <w:rPr>
          <w:b/>
        </w:rPr>
      </w:pPr>
    </w:p>
    <w:p w:rsidR="00E6251A" w:rsidRPr="00D603BC" w:rsidRDefault="00E6251A" w:rsidP="00E6251A">
      <w:pPr>
        <w:rPr>
          <w:b/>
        </w:rPr>
      </w:pPr>
      <w:r w:rsidRPr="00D603BC">
        <w:rPr>
          <w:b/>
        </w:rPr>
        <w:t>Срок за изп</w:t>
      </w:r>
      <w:r w:rsidR="006852F6" w:rsidRPr="00D603BC">
        <w:rPr>
          <w:b/>
        </w:rPr>
        <w:t>ълнение на услугата – 14 дни</w:t>
      </w:r>
      <w:r w:rsidR="00046C08" w:rsidRPr="00D603BC">
        <w:rPr>
          <w:b/>
        </w:rPr>
        <w:t>/ 30 дни при одобряване на проект.</w:t>
      </w:r>
    </w:p>
    <w:p w:rsidR="00E6251A" w:rsidRPr="00D603BC" w:rsidRDefault="00E6251A" w:rsidP="00E6251A">
      <w:pPr>
        <w:ind w:left="360"/>
        <w:rPr>
          <w:b/>
        </w:rPr>
      </w:pPr>
    </w:p>
    <w:p w:rsidR="00E6251A" w:rsidRPr="00D603BC" w:rsidRDefault="006852F6" w:rsidP="00E6251A">
      <w:pPr>
        <w:rPr>
          <w:b/>
        </w:rPr>
      </w:pPr>
      <w:r w:rsidRPr="00D603BC">
        <w:rPr>
          <w:b/>
          <w:bCs/>
          <w:color w:val="000000"/>
        </w:rPr>
        <w:t>За услугата се заплаща</w:t>
      </w:r>
      <w:r w:rsidR="00AE4C70" w:rsidRPr="00D603BC">
        <w:rPr>
          <w:b/>
          <w:bCs/>
          <w:color w:val="000000"/>
        </w:rPr>
        <w:t>т</w:t>
      </w:r>
      <w:r w:rsidRPr="00D603BC">
        <w:rPr>
          <w:b/>
          <w:bCs/>
          <w:color w:val="000000"/>
        </w:rPr>
        <w:t xml:space="preserve"> такси при получаване на схемата и разрешението, </w:t>
      </w:r>
      <w:r w:rsidR="00E6251A" w:rsidRPr="00D603BC">
        <w:rPr>
          <w:b/>
        </w:rPr>
        <w:t xml:space="preserve"> съгласно Наредба № 17 на Общински съвет Плевен.</w:t>
      </w:r>
    </w:p>
    <w:p w:rsidR="00942E0A" w:rsidRPr="002C1AFF" w:rsidRDefault="00942E0A" w:rsidP="00942E0A">
      <w:r>
        <w:t xml:space="preserve">   </w:t>
      </w:r>
      <w:r w:rsidR="003366B0" w:rsidRPr="00D603BC">
        <w:t>1.</w:t>
      </w:r>
      <w:r w:rsidR="00461452" w:rsidRPr="00D603BC">
        <w:t xml:space="preserve"> Изработване на схема - 30.00 лв.</w:t>
      </w:r>
      <w:r>
        <w:t xml:space="preserve">, </w:t>
      </w:r>
      <w:r w:rsidRPr="002C1AFF">
        <w:t>еднократно при първо поставяне</w:t>
      </w:r>
    </w:p>
    <w:p w:rsidR="00E6251A" w:rsidRPr="00D603BC" w:rsidRDefault="00942E0A" w:rsidP="00942E0A">
      <w:pPr>
        <w:shd w:val="clear" w:color="auto" w:fill="FFFFFF"/>
      </w:pPr>
      <w:r w:rsidRPr="002C1AFF">
        <w:t>заплаща се при получаване</w:t>
      </w:r>
      <w:r>
        <w:t>.</w:t>
      </w:r>
    </w:p>
    <w:p w:rsidR="00461452" w:rsidRDefault="00942E0A" w:rsidP="00942E0A">
      <w:r>
        <w:rPr>
          <w:bCs/>
          <w:color w:val="000000"/>
        </w:rPr>
        <w:t xml:space="preserve">  </w:t>
      </w:r>
      <w:r w:rsidR="00E64274" w:rsidRPr="00D603BC">
        <w:rPr>
          <w:bCs/>
          <w:color w:val="000000"/>
        </w:rPr>
        <w:t xml:space="preserve"> </w:t>
      </w:r>
      <w:r w:rsidR="003366B0" w:rsidRPr="00D603BC">
        <w:rPr>
          <w:bCs/>
          <w:color w:val="000000"/>
        </w:rPr>
        <w:t>2</w:t>
      </w:r>
      <w:r w:rsidR="003366B0" w:rsidRPr="00D603BC">
        <w:rPr>
          <w:b/>
          <w:bCs/>
          <w:color w:val="000000"/>
        </w:rPr>
        <w:t xml:space="preserve">. </w:t>
      </w:r>
      <w:proofErr w:type="spellStart"/>
      <w:r w:rsidR="00461452" w:rsidRPr="00D603BC">
        <w:t>Презаверяване</w:t>
      </w:r>
      <w:proofErr w:type="spellEnd"/>
      <w:r w:rsidR="00461452" w:rsidRPr="00D603BC">
        <w:t xml:space="preserve"> с печат на схема – 5.00 лв.</w:t>
      </w:r>
      <w:r>
        <w:t xml:space="preserve">,  </w:t>
      </w:r>
      <w:r w:rsidRPr="002C1AFF">
        <w:t>при всяко подновяване заплаща се при получаване</w:t>
      </w:r>
      <w:r>
        <w:t>.</w:t>
      </w:r>
    </w:p>
    <w:p w:rsidR="00942E0A" w:rsidRPr="00D603BC" w:rsidRDefault="00942E0A" w:rsidP="00942E0A"/>
    <w:p w:rsidR="00461452" w:rsidRPr="00D603BC" w:rsidRDefault="00E64274" w:rsidP="00461452">
      <w:pPr>
        <w:shd w:val="clear" w:color="auto" w:fill="FFFFFF"/>
      </w:pPr>
      <w:r w:rsidRPr="00D603BC">
        <w:lastRenderedPageBreak/>
        <w:t xml:space="preserve">   </w:t>
      </w:r>
      <w:r w:rsidR="003366B0" w:rsidRPr="00D603BC">
        <w:t xml:space="preserve">3. </w:t>
      </w:r>
      <w:r w:rsidR="00461452" w:rsidRPr="00D603BC">
        <w:t xml:space="preserve"> Издаване на разрешение за поставяне на </w:t>
      </w:r>
      <w:proofErr w:type="spellStart"/>
      <w:r w:rsidR="00461452" w:rsidRPr="00D603BC">
        <w:t>преместваемо</w:t>
      </w:r>
      <w:proofErr w:type="spellEnd"/>
      <w:r w:rsidR="00461452" w:rsidRPr="00D603BC">
        <w:t xml:space="preserve"> съоръжение за търговия – 50.00 лв.</w:t>
      </w:r>
      <w:r w:rsidR="003366B0" w:rsidRPr="00D603BC">
        <w:t>:</w:t>
      </w:r>
    </w:p>
    <w:p w:rsidR="003366B0" w:rsidRPr="00D603BC" w:rsidRDefault="003366B0" w:rsidP="00461452">
      <w:pPr>
        <w:shd w:val="clear" w:color="auto" w:fill="FFFFFF"/>
      </w:pPr>
      <w:r w:rsidRPr="00D603BC">
        <w:t xml:space="preserve">                  - маса – 20.00 лв.</w:t>
      </w:r>
      <w:r w:rsidR="00942E0A">
        <w:t xml:space="preserve">, </w:t>
      </w:r>
      <w:r w:rsidR="00942E0A" w:rsidRPr="002C1AFF">
        <w:t>заплаща се при получаване</w:t>
      </w:r>
      <w:r w:rsidRPr="00D603BC">
        <w:t>;</w:t>
      </w:r>
    </w:p>
    <w:p w:rsidR="00461452" w:rsidRPr="00D603BC" w:rsidRDefault="00046C08" w:rsidP="00E6251A">
      <w:pPr>
        <w:shd w:val="clear" w:color="auto" w:fill="FFFFFF"/>
      </w:pPr>
      <w:r w:rsidRPr="00D603BC">
        <w:t xml:space="preserve">                 </w:t>
      </w:r>
      <w:r w:rsidR="003366B0" w:rsidRPr="00D603BC">
        <w:t xml:space="preserve"> - за павилион, кабина и др. – 60.00 лв.</w:t>
      </w:r>
      <w:r w:rsidR="00942E0A">
        <w:t xml:space="preserve">, </w:t>
      </w:r>
      <w:r w:rsidR="00942E0A" w:rsidRPr="002C1AFF">
        <w:t>заплаща се при получаване</w:t>
      </w:r>
      <w:r w:rsidR="00942E0A">
        <w:t>.</w:t>
      </w:r>
    </w:p>
    <w:p w:rsidR="003253B3" w:rsidRPr="00D603BC" w:rsidRDefault="00E64274" w:rsidP="00046C08">
      <w:pPr>
        <w:rPr>
          <w:bCs/>
          <w:color w:val="FF0000"/>
        </w:rPr>
      </w:pPr>
      <w:r w:rsidRPr="00D603BC">
        <w:t xml:space="preserve">   </w:t>
      </w:r>
      <w:r w:rsidR="00046C08" w:rsidRPr="00D603BC">
        <w:t xml:space="preserve">4. Такси по </w:t>
      </w:r>
      <w:r w:rsidR="003253B3" w:rsidRPr="00D603BC">
        <w:rPr>
          <w:bCs/>
          <w:lang w:val="ru-RU"/>
        </w:rPr>
        <w:t xml:space="preserve">Приложение № </w:t>
      </w:r>
      <w:r w:rsidR="003253B3" w:rsidRPr="00BE07EC">
        <w:rPr>
          <w:bCs/>
        </w:rPr>
        <w:t>2</w:t>
      </w:r>
      <w:r w:rsidR="00046C08" w:rsidRPr="00D603BC">
        <w:rPr>
          <w:bCs/>
        </w:rPr>
        <w:t xml:space="preserve">; </w:t>
      </w:r>
      <w:r w:rsidR="003253B3" w:rsidRPr="00D603BC">
        <w:rPr>
          <w:bCs/>
          <w:lang w:val="ru-RU"/>
        </w:rPr>
        <w:t>Тарифа</w:t>
      </w:r>
      <w:r w:rsidR="00046C08" w:rsidRPr="00D603BC">
        <w:rPr>
          <w:b/>
          <w:bCs/>
          <w:color w:val="FF0000"/>
        </w:rPr>
        <w:t xml:space="preserve"> </w:t>
      </w:r>
      <w:r w:rsidR="003253B3" w:rsidRPr="00D603BC">
        <w:rPr>
          <w:bCs/>
          <w:lang w:val="ru-RU"/>
        </w:rPr>
        <w:t xml:space="preserve">на </w:t>
      </w:r>
      <w:proofErr w:type="spellStart"/>
      <w:r w:rsidR="003253B3" w:rsidRPr="00D603BC">
        <w:rPr>
          <w:bCs/>
          <w:lang w:val="ru-RU"/>
        </w:rPr>
        <w:t>местни</w:t>
      </w:r>
      <w:proofErr w:type="spellEnd"/>
      <w:r w:rsidR="003253B3" w:rsidRPr="00D603BC">
        <w:rPr>
          <w:bCs/>
          <w:lang w:val="ru-RU"/>
        </w:rPr>
        <w:t xml:space="preserve"> такси по чл.6 ал</w:t>
      </w:r>
      <w:r w:rsidR="002D3B99">
        <w:rPr>
          <w:bCs/>
          <w:lang w:val="ru-RU"/>
        </w:rPr>
        <w:t xml:space="preserve">.1 от ЗМДТ, за услуги </w:t>
      </w:r>
      <w:proofErr w:type="spellStart"/>
      <w:r w:rsidR="002D3B99">
        <w:rPr>
          <w:bCs/>
          <w:lang w:val="ru-RU"/>
        </w:rPr>
        <w:t>предоставя</w:t>
      </w:r>
      <w:r w:rsidR="003253B3" w:rsidRPr="00D603BC">
        <w:rPr>
          <w:bCs/>
          <w:lang w:val="ru-RU"/>
        </w:rPr>
        <w:t>ни</w:t>
      </w:r>
      <w:proofErr w:type="spellEnd"/>
      <w:r w:rsidR="003253B3" w:rsidRPr="00D603BC">
        <w:rPr>
          <w:bCs/>
          <w:lang w:val="ru-RU"/>
        </w:rPr>
        <w:t xml:space="preserve"> от Община </w:t>
      </w:r>
      <w:proofErr w:type="spellStart"/>
      <w:r w:rsidR="003253B3" w:rsidRPr="00D603BC">
        <w:rPr>
          <w:bCs/>
          <w:lang w:val="ru-RU"/>
        </w:rPr>
        <w:t>Плевен</w:t>
      </w:r>
      <w:proofErr w:type="spellEnd"/>
      <w:r w:rsidR="00046C08" w:rsidRPr="00D603BC">
        <w:rPr>
          <w:bCs/>
          <w:lang w:val="ru-RU"/>
        </w:rPr>
        <w:t xml:space="preserve">, </w:t>
      </w:r>
      <w:r w:rsidR="00046C08" w:rsidRPr="00BE07EC">
        <w:rPr>
          <w:bCs/>
        </w:rPr>
        <w:t>Раздел І</w:t>
      </w:r>
      <w:r w:rsidR="00046C08" w:rsidRPr="00D603BC">
        <w:rPr>
          <w:bCs/>
        </w:rPr>
        <w:t>.</w:t>
      </w:r>
    </w:p>
    <w:p w:rsidR="006852F6" w:rsidRPr="00D603BC" w:rsidRDefault="006852F6" w:rsidP="003A21B5">
      <w:pPr>
        <w:shd w:val="clear" w:color="auto" w:fill="FFFFFF"/>
        <w:jc w:val="both"/>
      </w:pPr>
    </w:p>
    <w:p w:rsidR="003A21B5" w:rsidRPr="00D603BC" w:rsidRDefault="00F911C0" w:rsidP="003A21B5">
      <w:pPr>
        <w:jc w:val="both"/>
        <w:rPr>
          <w:b/>
          <w:color w:val="000000"/>
        </w:rPr>
      </w:pPr>
      <w:r>
        <w:rPr>
          <w:b/>
          <w:color w:val="000000"/>
        </w:rPr>
        <w:t>За и</w:t>
      </w:r>
      <w:r w:rsidR="006852F6" w:rsidRPr="00D603BC">
        <w:rPr>
          <w:b/>
          <w:color w:val="000000"/>
        </w:rPr>
        <w:t xml:space="preserve">здадените схема и </w:t>
      </w:r>
      <w:r w:rsidR="003A21B5">
        <w:rPr>
          <w:b/>
          <w:color w:val="000000"/>
        </w:rPr>
        <w:t xml:space="preserve"> разрешение </w:t>
      </w:r>
      <w:r w:rsidR="003A21B5" w:rsidRPr="003A21B5">
        <w:rPr>
          <w:b/>
        </w:rPr>
        <w:t>за ползване на място публична общинска собственост за извършване на търговска и/или друга дейност на открито чрез поставяне на съоръжения и елементи – на основание чл.56а от Закон за устройство на територията (ЗУТ)</w:t>
      </w:r>
      <w:r w:rsidR="003A21B5">
        <w:rPr>
          <w:b/>
          <w:color w:val="000000"/>
        </w:rPr>
        <w:t xml:space="preserve">, </w:t>
      </w:r>
      <w:r w:rsidR="003A21B5">
        <w:rPr>
          <w:b/>
          <w:color w:val="000000" w:themeColor="text1"/>
        </w:rPr>
        <w:t xml:space="preserve"> се  заплаща</w:t>
      </w:r>
      <w:r>
        <w:rPr>
          <w:b/>
          <w:color w:val="000000" w:themeColor="text1"/>
        </w:rPr>
        <w:t xml:space="preserve"> такса </w:t>
      </w:r>
      <w:r w:rsidR="003A21B5">
        <w:rPr>
          <w:b/>
          <w:color w:val="000000" w:themeColor="text1"/>
        </w:rPr>
        <w:t xml:space="preserve"> според </w:t>
      </w:r>
      <w:r w:rsidR="00A93E7F">
        <w:rPr>
          <w:b/>
          <w:color w:val="000000" w:themeColor="text1"/>
        </w:rPr>
        <w:t>местоположението</w:t>
      </w:r>
      <w:r w:rsidR="003A21B5">
        <w:rPr>
          <w:b/>
          <w:color w:val="000000" w:themeColor="text1"/>
        </w:rPr>
        <w:t>:</w:t>
      </w:r>
      <w:r w:rsidR="00E6251A" w:rsidRPr="00D603BC">
        <w:rPr>
          <w:b/>
          <w:color w:val="000000" w:themeColor="text1"/>
        </w:rPr>
        <w:t xml:space="preserve"> </w:t>
      </w:r>
    </w:p>
    <w:p w:rsidR="003A21B5" w:rsidRDefault="003A21B5" w:rsidP="0080219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- </w:t>
      </w:r>
      <w:r w:rsidR="006F1202">
        <w:rPr>
          <w:b/>
          <w:color w:val="000000"/>
        </w:rPr>
        <w:t xml:space="preserve">в </w:t>
      </w:r>
      <w:r w:rsidR="006852F6" w:rsidRPr="00D603BC">
        <w:rPr>
          <w:b/>
          <w:color w:val="000000"/>
        </w:rPr>
        <w:t>ОП „Жилфонд“</w:t>
      </w:r>
      <w:r w:rsidR="00802195">
        <w:rPr>
          <w:b/>
          <w:color w:val="000000"/>
        </w:rPr>
        <w:t xml:space="preserve">, гр. Плевен; </w:t>
      </w:r>
    </w:p>
    <w:p w:rsidR="003E1B6A" w:rsidRDefault="003A21B5" w:rsidP="0080219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- </w:t>
      </w:r>
      <w:r w:rsidR="006F1202">
        <w:rPr>
          <w:b/>
          <w:color w:val="000000"/>
        </w:rPr>
        <w:t xml:space="preserve">в </w:t>
      </w:r>
      <w:r w:rsidR="00A91EBD" w:rsidRPr="00D603BC">
        <w:rPr>
          <w:b/>
          <w:color w:val="000000"/>
        </w:rPr>
        <w:t>ОП „ Център за</w:t>
      </w:r>
      <w:r w:rsidR="00802195">
        <w:rPr>
          <w:b/>
          <w:color w:val="000000"/>
        </w:rPr>
        <w:t xml:space="preserve"> </w:t>
      </w:r>
      <w:r w:rsidR="003E1B6A">
        <w:rPr>
          <w:b/>
          <w:color w:val="000000"/>
        </w:rPr>
        <w:t>градска мобилност“, гр. Плевен;</w:t>
      </w:r>
    </w:p>
    <w:p w:rsidR="00E6251A" w:rsidRPr="00D603BC" w:rsidRDefault="003E1B6A" w:rsidP="0080219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- </w:t>
      </w:r>
      <w:r w:rsidR="006F1202">
        <w:rPr>
          <w:b/>
          <w:color w:val="000000"/>
        </w:rPr>
        <w:t xml:space="preserve">в </w:t>
      </w:r>
      <w:r w:rsidR="00802195" w:rsidRPr="00802195">
        <w:rPr>
          <w:b/>
        </w:rPr>
        <w:t>кметствата на Община Плевен</w:t>
      </w:r>
      <w:r w:rsidR="00802195">
        <w:rPr>
          <w:b/>
        </w:rPr>
        <w:t>.</w:t>
      </w:r>
    </w:p>
    <w:p w:rsidR="00F5250A" w:rsidRPr="00D603BC" w:rsidRDefault="00F5250A" w:rsidP="00F5250A">
      <w:pPr>
        <w:shd w:val="clear" w:color="auto" w:fill="FFFFFF"/>
        <w:ind w:left="360"/>
        <w:rPr>
          <w:color w:val="000000"/>
        </w:rPr>
      </w:pPr>
    </w:p>
    <w:p w:rsidR="00E6251A" w:rsidRPr="00D603BC" w:rsidRDefault="00E6251A" w:rsidP="00E6251A">
      <w:pPr>
        <w:ind w:right="-283"/>
        <w:textAlignment w:val="center"/>
        <w:rPr>
          <w:b/>
        </w:rPr>
      </w:pPr>
      <w:r w:rsidRPr="00D603BC">
        <w:rPr>
          <w:b/>
        </w:rPr>
        <w:t>Заявявам желанието си издаденият индивидуален административен акт да бъде получен:</w:t>
      </w:r>
    </w:p>
    <w:p w:rsidR="00F5250A" w:rsidRPr="00D603BC" w:rsidRDefault="00E6251A" w:rsidP="00F5250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lang w:eastAsia="en-US"/>
        </w:rPr>
      </w:pPr>
      <w:r w:rsidRPr="00D603BC">
        <w:t>Лично от звеното за административно обслужване;</w:t>
      </w:r>
    </w:p>
    <w:p w:rsidR="00E6251A" w:rsidRPr="00D603BC" w:rsidRDefault="00E6251A" w:rsidP="00E6251A">
      <w:pPr>
        <w:numPr>
          <w:ilvl w:val="0"/>
          <w:numId w:val="1"/>
        </w:numPr>
        <w:tabs>
          <w:tab w:val="left" w:pos="426"/>
        </w:tabs>
        <w:ind w:left="0" w:right="-283" w:firstLine="0"/>
      </w:pPr>
      <w:r w:rsidRPr="00D603BC"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E6251A" w:rsidRPr="00D603BC" w:rsidRDefault="00E6251A" w:rsidP="00E6251A">
      <w:pPr>
        <w:numPr>
          <w:ilvl w:val="1"/>
          <w:numId w:val="2"/>
        </w:numPr>
        <w:ind w:right="-283"/>
      </w:pPr>
      <w:r w:rsidRPr="00D603BC">
        <w:t>Като вътрешна/ международна препоръчана пощенска пратка;</w:t>
      </w:r>
    </w:p>
    <w:p w:rsidR="00820349" w:rsidRPr="00D603BC" w:rsidRDefault="00E6251A" w:rsidP="0048574D">
      <w:pPr>
        <w:numPr>
          <w:ilvl w:val="1"/>
          <w:numId w:val="2"/>
        </w:numPr>
        <w:ind w:right="-283"/>
      </w:pPr>
      <w:r w:rsidRPr="00D603BC">
        <w:t>Като вътрешна куриерска пратка с ________________________________</w:t>
      </w:r>
    </w:p>
    <w:p w:rsidR="00AF0431" w:rsidRPr="00BE07EC" w:rsidRDefault="00AF0431" w:rsidP="00820349">
      <w:pPr>
        <w:jc w:val="both"/>
      </w:pPr>
    </w:p>
    <w:p w:rsidR="006306B3" w:rsidRPr="00BE07EC" w:rsidRDefault="006306B3" w:rsidP="00820349">
      <w:pPr>
        <w:jc w:val="both"/>
      </w:pPr>
    </w:p>
    <w:p w:rsidR="00820349" w:rsidRPr="00D603BC" w:rsidRDefault="00820349" w:rsidP="00820349">
      <w:pPr>
        <w:jc w:val="both"/>
      </w:pPr>
      <w:r w:rsidRPr="00D603BC">
        <w:t xml:space="preserve"> Дата: ..................                                          </w:t>
      </w:r>
      <w:r w:rsidR="003366B0" w:rsidRPr="00D603BC">
        <w:t xml:space="preserve">                              </w:t>
      </w:r>
      <w:r w:rsidRPr="00D603BC">
        <w:t xml:space="preserve"> С уважение, ...............................</w:t>
      </w:r>
    </w:p>
    <w:p w:rsidR="00820349" w:rsidRDefault="00820349" w:rsidP="00820349">
      <w:pPr>
        <w:ind w:left="1416" w:firstLine="708"/>
        <w:jc w:val="both"/>
      </w:pPr>
      <w:r w:rsidRPr="00D603BC">
        <w:t xml:space="preserve">                                                                                              (подпис)</w:t>
      </w:r>
    </w:p>
    <w:p w:rsidR="0066651F" w:rsidRDefault="0066651F" w:rsidP="00820349">
      <w:pPr>
        <w:ind w:left="1416" w:firstLine="708"/>
        <w:jc w:val="both"/>
      </w:pPr>
    </w:p>
    <w:p w:rsidR="0066651F" w:rsidRDefault="0066651F" w:rsidP="00820349">
      <w:pPr>
        <w:ind w:left="1416" w:firstLine="708"/>
        <w:jc w:val="both"/>
      </w:pPr>
    </w:p>
    <w:p w:rsidR="0066651F" w:rsidRDefault="0066651F" w:rsidP="00820349">
      <w:pPr>
        <w:ind w:left="1416" w:firstLine="708"/>
        <w:jc w:val="both"/>
      </w:pPr>
    </w:p>
    <w:p w:rsidR="0066651F" w:rsidRDefault="0066651F" w:rsidP="00820349">
      <w:pPr>
        <w:ind w:left="1416" w:firstLine="708"/>
        <w:jc w:val="both"/>
      </w:pPr>
    </w:p>
    <w:p w:rsidR="0066651F" w:rsidRDefault="0066651F" w:rsidP="00820349">
      <w:pPr>
        <w:ind w:left="1416" w:firstLine="708"/>
        <w:jc w:val="both"/>
      </w:pPr>
    </w:p>
    <w:p w:rsidR="0066651F" w:rsidRDefault="0066651F" w:rsidP="00820349">
      <w:pPr>
        <w:ind w:left="1416" w:firstLine="708"/>
        <w:jc w:val="both"/>
      </w:pPr>
    </w:p>
    <w:p w:rsidR="00546133" w:rsidRDefault="00546133" w:rsidP="00546133"/>
    <w:p w:rsidR="00546133" w:rsidRDefault="00546133" w:rsidP="00546133">
      <w:bookmarkStart w:id="0" w:name="_GoBack"/>
      <w:bookmarkEnd w:id="0"/>
    </w:p>
    <w:p w:rsidR="0066651F" w:rsidRPr="00D603BC" w:rsidRDefault="0066651F" w:rsidP="00820349">
      <w:pPr>
        <w:ind w:left="1416" w:firstLine="708"/>
        <w:jc w:val="both"/>
      </w:pPr>
    </w:p>
    <w:sectPr w:rsidR="0066651F" w:rsidRPr="00D603BC" w:rsidSect="0048574D">
      <w:headerReference w:type="default" r:id="rId9"/>
      <w:footerReference w:type="even" r:id="rId10"/>
      <w:type w:val="continuous"/>
      <w:pgSz w:w="11906" w:h="16838" w:code="9"/>
      <w:pgMar w:top="568" w:right="1133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AA" w:rsidRDefault="001476AA" w:rsidP="00C61C06">
      <w:r>
        <w:separator/>
      </w:r>
    </w:p>
  </w:endnote>
  <w:endnote w:type="continuationSeparator" w:id="0">
    <w:p w:rsidR="001476AA" w:rsidRDefault="001476AA" w:rsidP="00C6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31" w:rsidRDefault="00AF0431" w:rsidP="00AF0431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AF0431" w:rsidRPr="0052671C" w:rsidRDefault="00AF0431" w:rsidP="00AF0431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8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AF0431" w:rsidRDefault="00AF0431" w:rsidP="00AF0431">
    <w:pPr>
      <w:ind w:left="1416" w:firstLine="708"/>
      <w:jc w:val="both"/>
      <w:rPr>
        <w:sz w:val="22"/>
        <w:szCs w:val="22"/>
      </w:rPr>
    </w:pPr>
  </w:p>
  <w:p w:rsidR="00AF0431" w:rsidRDefault="00AF0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91" w:rsidRDefault="001476AA" w:rsidP="00674BC0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AA" w:rsidRDefault="001476AA" w:rsidP="00C61C06">
      <w:r>
        <w:separator/>
      </w:r>
    </w:p>
  </w:footnote>
  <w:footnote w:type="continuationSeparator" w:id="0">
    <w:p w:rsidR="001476AA" w:rsidRDefault="001476AA" w:rsidP="00C6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91" w:rsidRDefault="001476AA" w:rsidP="00D274E0">
    <w:pPr>
      <w:pStyle w:val="a3"/>
      <w:tabs>
        <w:tab w:val="clear" w:pos="4536"/>
        <w:tab w:val="clear" w:pos="9072"/>
        <w:tab w:val="left" w:pos="5805"/>
      </w:tabs>
      <w:rPr>
        <w:shadow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967CD"/>
    <w:multiLevelType w:val="hybridMultilevel"/>
    <w:tmpl w:val="3758AB86"/>
    <w:lvl w:ilvl="0" w:tplc="283E28F2">
      <w:start w:val="7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22D5"/>
    <w:multiLevelType w:val="hybridMultilevel"/>
    <w:tmpl w:val="DE367C6C"/>
    <w:lvl w:ilvl="0" w:tplc="800A9A8E">
      <w:start w:val="7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349"/>
    <w:rsid w:val="00032AB4"/>
    <w:rsid w:val="00046C08"/>
    <w:rsid w:val="000926B9"/>
    <w:rsid w:val="000A7C7A"/>
    <w:rsid w:val="001476AA"/>
    <w:rsid w:val="00186BDC"/>
    <w:rsid w:val="001A2376"/>
    <w:rsid w:val="001D1A1B"/>
    <w:rsid w:val="002342AC"/>
    <w:rsid w:val="00246A85"/>
    <w:rsid w:val="002520BC"/>
    <w:rsid w:val="002D3B99"/>
    <w:rsid w:val="003253B3"/>
    <w:rsid w:val="003366B0"/>
    <w:rsid w:val="003A21B5"/>
    <w:rsid w:val="003E075D"/>
    <w:rsid w:val="003E1B6A"/>
    <w:rsid w:val="00461452"/>
    <w:rsid w:val="00471729"/>
    <w:rsid w:val="00477A56"/>
    <w:rsid w:val="0048574D"/>
    <w:rsid w:val="00546133"/>
    <w:rsid w:val="00553031"/>
    <w:rsid w:val="006306B3"/>
    <w:rsid w:val="0066651F"/>
    <w:rsid w:val="00666BC6"/>
    <w:rsid w:val="00675E17"/>
    <w:rsid w:val="00684FC2"/>
    <w:rsid w:val="006852F6"/>
    <w:rsid w:val="00692AE4"/>
    <w:rsid w:val="006F1202"/>
    <w:rsid w:val="00791B50"/>
    <w:rsid w:val="00802195"/>
    <w:rsid w:val="00820349"/>
    <w:rsid w:val="008833CD"/>
    <w:rsid w:val="008859F8"/>
    <w:rsid w:val="008D4574"/>
    <w:rsid w:val="008F373B"/>
    <w:rsid w:val="00942E0A"/>
    <w:rsid w:val="009A0292"/>
    <w:rsid w:val="009A1275"/>
    <w:rsid w:val="00A17E18"/>
    <w:rsid w:val="00A20CA1"/>
    <w:rsid w:val="00A91EBD"/>
    <w:rsid w:val="00A93E7F"/>
    <w:rsid w:val="00AE4C70"/>
    <w:rsid w:val="00AF0431"/>
    <w:rsid w:val="00AF1DC0"/>
    <w:rsid w:val="00AF34B1"/>
    <w:rsid w:val="00B7135C"/>
    <w:rsid w:val="00BB7D0E"/>
    <w:rsid w:val="00BE07EC"/>
    <w:rsid w:val="00C26B27"/>
    <w:rsid w:val="00C41D70"/>
    <w:rsid w:val="00C61C06"/>
    <w:rsid w:val="00CA22D3"/>
    <w:rsid w:val="00CC6B92"/>
    <w:rsid w:val="00D269B3"/>
    <w:rsid w:val="00D603BC"/>
    <w:rsid w:val="00D7540B"/>
    <w:rsid w:val="00DD6F28"/>
    <w:rsid w:val="00E6251A"/>
    <w:rsid w:val="00E64274"/>
    <w:rsid w:val="00E765E5"/>
    <w:rsid w:val="00EC050C"/>
    <w:rsid w:val="00F5250A"/>
    <w:rsid w:val="00F630CC"/>
    <w:rsid w:val="00F706CD"/>
    <w:rsid w:val="00F911C0"/>
    <w:rsid w:val="00FA4E2A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AD543"/>
  <w15:docId w15:val="{45A2FFBD-6707-4272-9EBD-328A9F23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82034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E62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E6251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C7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E4C70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7624-E2FF-4250-85EE-78794FD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1-01T12:54:00Z</cp:lastPrinted>
  <dcterms:created xsi:type="dcterms:W3CDTF">2019-04-05T10:27:00Z</dcterms:created>
  <dcterms:modified xsi:type="dcterms:W3CDTF">2021-11-02T08:26:00Z</dcterms:modified>
</cp:coreProperties>
</file>